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AAC4" w14:textId="77777777" w:rsidR="00F54555" w:rsidRDefault="00F54555" w:rsidP="00F54555">
      <w:pPr>
        <w:spacing w:line="300" w:lineRule="auto"/>
        <w:ind w:left="711" w:hangingChars="298" w:hanging="711"/>
        <w:rPr>
          <w:rFonts w:ascii="ＭＳ 明朝" w:hAnsi="ＭＳ 明朝"/>
          <w:color w:val="000000"/>
        </w:rPr>
      </w:pPr>
      <w:r w:rsidRPr="007B6466">
        <w:rPr>
          <w:rFonts w:ascii="ＭＳ 明朝" w:hAnsi="ＭＳ 明朝" w:hint="eastAsia"/>
          <w:color w:val="000000"/>
        </w:rPr>
        <w:t>様式第</w:t>
      </w:r>
      <w:r w:rsidR="00D974E9">
        <w:rPr>
          <w:rFonts w:ascii="ＭＳ 明朝" w:hAnsi="ＭＳ 明朝" w:hint="eastAsia"/>
          <w:color w:val="000000"/>
        </w:rPr>
        <w:t>１０</w:t>
      </w:r>
      <w:r w:rsidR="007E2777">
        <w:rPr>
          <w:rFonts w:ascii="ＭＳ 明朝" w:hAnsi="ＭＳ 明朝" w:hint="eastAsia"/>
          <w:color w:val="000000"/>
        </w:rPr>
        <w:t>号（第</w:t>
      </w:r>
      <w:r w:rsidR="00E8773E">
        <w:rPr>
          <w:rFonts w:ascii="ＭＳ 明朝" w:hAnsi="ＭＳ 明朝" w:hint="eastAsia"/>
          <w:color w:val="000000"/>
        </w:rPr>
        <w:t>１</w:t>
      </w:r>
      <w:r w:rsidR="000C2415">
        <w:rPr>
          <w:rFonts w:ascii="ＭＳ 明朝" w:hAnsi="ＭＳ 明朝" w:hint="eastAsia"/>
          <w:color w:val="000000"/>
        </w:rPr>
        <w:t>４</w:t>
      </w:r>
      <w:r w:rsidRPr="007B6466">
        <w:rPr>
          <w:rFonts w:ascii="ＭＳ 明朝" w:hAnsi="ＭＳ 明朝" w:hint="eastAsia"/>
          <w:color w:val="000000"/>
        </w:rPr>
        <w:t>条関係）</w:t>
      </w:r>
    </w:p>
    <w:p w14:paraId="26840070" w14:textId="77777777" w:rsidR="007E2777" w:rsidRDefault="007E2777" w:rsidP="00F54555">
      <w:pPr>
        <w:spacing w:line="300" w:lineRule="auto"/>
        <w:ind w:left="711" w:hangingChars="298" w:hanging="711"/>
        <w:rPr>
          <w:rFonts w:ascii="ＭＳ 明朝" w:hAnsi="ＭＳ 明朝"/>
          <w:color w:val="000000"/>
        </w:rPr>
      </w:pPr>
    </w:p>
    <w:p w14:paraId="31119D5C" w14:textId="77777777" w:rsidR="007E2777" w:rsidRPr="007B6466" w:rsidRDefault="007E2777" w:rsidP="007E2777">
      <w:pPr>
        <w:spacing w:line="300" w:lineRule="auto"/>
        <w:ind w:left="711" w:hangingChars="298" w:hanging="711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がけ地近接等危険住宅移転事業補助金交付請求書</w:t>
      </w:r>
    </w:p>
    <w:p w14:paraId="0BCE8FA4" w14:textId="77777777" w:rsidR="00F54555" w:rsidRPr="007B6466" w:rsidRDefault="00F54555" w:rsidP="00F54555">
      <w:pPr>
        <w:wordWrap w:val="0"/>
        <w:spacing w:line="300" w:lineRule="auto"/>
        <w:jc w:val="right"/>
        <w:rPr>
          <w:rFonts w:ascii="ＭＳ 明朝" w:hAnsi="ＭＳ 明朝"/>
          <w:color w:val="000000"/>
        </w:rPr>
      </w:pPr>
      <w:r w:rsidRPr="007B6466">
        <w:rPr>
          <w:rFonts w:ascii="ＭＳ 明朝" w:hAnsi="ＭＳ 明朝" w:hint="eastAsia"/>
          <w:color w:val="000000"/>
        </w:rPr>
        <w:t xml:space="preserve">年　　月　　日　</w:t>
      </w:r>
    </w:p>
    <w:p w14:paraId="0E69496B" w14:textId="77777777" w:rsidR="00F54555" w:rsidRPr="007B6466" w:rsidRDefault="00F54555" w:rsidP="00F54555">
      <w:pPr>
        <w:spacing w:line="300" w:lineRule="auto"/>
        <w:ind w:left="711" w:hangingChars="298" w:hanging="711"/>
        <w:rPr>
          <w:rFonts w:ascii="ＭＳ 明朝" w:hAnsi="ＭＳ 明朝"/>
          <w:color w:val="000000"/>
        </w:rPr>
      </w:pPr>
      <w:r w:rsidRPr="007B6466">
        <w:rPr>
          <w:rFonts w:ascii="ＭＳ 明朝" w:hAnsi="ＭＳ 明朝" w:hint="eastAsia"/>
          <w:color w:val="000000"/>
        </w:rPr>
        <w:t xml:space="preserve">　</w:t>
      </w:r>
    </w:p>
    <w:p w14:paraId="7832423E" w14:textId="77777777" w:rsidR="00F54555" w:rsidRPr="007B6466" w:rsidRDefault="00E8773E" w:rsidP="00B63842">
      <w:pPr>
        <w:spacing w:line="300" w:lineRule="auto"/>
        <w:ind w:left="711" w:hangingChars="298" w:hanging="711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那珂川市長</w:t>
      </w:r>
    </w:p>
    <w:p w14:paraId="3B244374" w14:textId="77777777" w:rsidR="00F54555" w:rsidRDefault="00E8773E" w:rsidP="00E8773E">
      <w:pPr>
        <w:wordWrap w:val="0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申請者　　　　　　　　　　　　　　　　　</w:t>
      </w:r>
    </w:p>
    <w:p w14:paraId="793C8796" w14:textId="77777777" w:rsidR="00E8773E" w:rsidRDefault="00E8773E" w:rsidP="00E8773E">
      <w:pPr>
        <w:wordWrap w:val="0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住　所　　　　　　　　　　　　　　　　</w:t>
      </w:r>
    </w:p>
    <w:p w14:paraId="222A8C84" w14:textId="77777777" w:rsidR="00E8773E" w:rsidRDefault="00E8773E" w:rsidP="00E8773E">
      <w:pPr>
        <w:wordWrap w:val="0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氏　名　　　　　　　　　　　　　　　　</w:t>
      </w:r>
    </w:p>
    <w:p w14:paraId="555D63B7" w14:textId="77777777" w:rsidR="00F54555" w:rsidRPr="007B6466" w:rsidRDefault="00E8773E" w:rsidP="00E8773E">
      <w:pPr>
        <w:wordWrap w:val="0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電　話　　　　　　　　　　　　　　　　</w:t>
      </w:r>
    </w:p>
    <w:p w14:paraId="7AC7536C" w14:textId="77777777" w:rsidR="00F54555" w:rsidRPr="00E8773E" w:rsidRDefault="00F54555" w:rsidP="00F54555">
      <w:pPr>
        <w:spacing w:line="300" w:lineRule="auto"/>
        <w:ind w:left="711" w:hangingChars="298" w:hanging="711"/>
        <w:rPr>
          <w:rFonts w:ascii="ＭＳ 明朝" w:hAnsi="ＭＳ 明朝"/>
          <w:color w:val="000000"/>
        </w:rPr>
      </w:pPr>
    </w:p>
    <w:p w14:paraId="4BD83E4F" w14:textId="77777777" w:rsidR="00F54555" w:rsidRPr="007B6466" w:rsidRDefault="00F54555" w:rsidP="00E8773E">
      <w:pPr>
        <w:ind w:firstLineChars="300" w:firstLine="716"/>
        <w:rPr>
          <w:rFonts w:ascii="ＭＳ 明朝" w:hAnsi="ＭＳ 明朝"/>
          <w:color w:val="000000"/>
        </w:rPr>
      </w:pPr>
      <w:r w:rsidRPr="007B6466">
        <w:rPr>
          <w:rFonts w:ascii="ＭＳ 明朝" w:hAnsi="ＭＳ 明朝" w:hint="eastAsia"/>
          <w:color w:val="000000"/>
        </w:rPr>
        <w:t>年　　月　　日　　　第　　　号で</w:t>
      </w:r>
      <w:r w:rsidR="00E8773E">
        <w:rPr>
          <w:rFonts w:ascii="ＭＳ 明朝" w:hAnsi="ＭＳ 明朝" w:hint="eastAsia"/>
          <w:color w:val="000000"/>
        </w:rPr>
        <w:t>額の確定</w:t>
      </w:r>
      <w:r w:rsidR="00E3749F">
        <w:rPr>
          <w:rFonts w:ascii="ＭＳ 明朝" w:hAnsi="ＭＳ 明朝" w:hint="eastAsia"/>
          <w:color w:val="000000"/>
        </w:rPr>
        <w:t>通知を受けた</w:t>
      </w:r>
      <w:r w:rsidR="00E8773E">
        <w:rPr>
          <w:rFonts w:ascii="ＭＳ 明朝" w:hAnsi="ＭＳ 明朝" w:hint="eastAsia"/>
          <w:color w:val="000000"/>
        </w:rPr>
        <w:t>がけ地近接</w:t>
      </w:r>
      <w:r w:rsidR="00B63842">
        <w:rPr>
          <w:rFonts w:ascii="ＭＳ 明朝" w:hAnsi="ＭＳ 明朝" w:hint="eastAsia"/>
          <w:color w:val="000000"/>
        </w:rPr>
        <w:t>等</w:t>
      </w:r>
      <w:r w:rsidR="00E8773E">
        <w:rPr>
          <w:rFonts w:ascii="ＭＳ 明朝" w:hAnsi="ＭＳ 明朝" w:hint="eastAsia"/>
          <w:color w:val="000000"/>
        </w:rPr>
        <w:t>危険住宅移転事業補助金について、那珂川市がけ地近接等危険住宅移転事業補助金交付要綱第１</w:t>
      </w:r>
      <w:r w:rsidR="000C2415">
        <w:rPr>
          <w:rFonts w:ascii="ＭＳ 明朝" w:hAnsi="ＭＳ 明朝" w:hint="eastAsia"/>
          <w:color w:val="000000"/>
        </w:rPr>
        <w:t>４</w:t>
      </w:r>
      <w:r w:rsidR="00E8773E">
        <w:rPr>
          <w:rFonts w:ascii="ＭＳ 明朝" w:hAnsi="ＭＳ 明朝" w:hint="eastAsia"/>
          <w:color w:val="000000"/>
        </w:rPr>
        <w:t>条第１項の規定により次のとおり請求します。</w:t>
      </w:r>
    </w:p>
    <w:p w14:paraId="41DB4214" w14:textId="77777777" w:rsidR="00F54555" w:rsidRDefault="00F54555" w:rsidP="00F54555">
      <w:pPr>
        <w:spacing w:line="300" w:lineRule="auto"/>
        <w:ind w:left="711" w:hangingChars="298" w:hanging="711"/>
        <w:rPr>
          <w:rFonts w:ascii="ＭＳ 明朝" w:hAnsi="ＭＳ 明朝"/>
          <w:color w:val="000000"/>
        </w:rPr>
      </w:pPr>
    </w:p>
    <w:tbl>
      <w:tblPr>
        <w:tblStyle w:val="a5"/>
        <w:tblW w:w="0" w:type="auto"/>
        <w:tblInd w:w="711" w:type="dxa"/>
        <w:tblLook w:val="04A0" w:firstRow="1" w:lastRow="0" w:firstColumn="1" w:lastColumn="0" w:noHBand="0" w:noVBand="1"/>
      </w:tblPr>
      <w:tblGrid>
        <w:gridCol w:w="2119"/>
        <w:gridCol w:w="5245"/>
      </w:tblGrid>
      <w:tr w:rsidR="00E8773E" w14:paraId="49B75B85" w14:textId="77777777" w:rsidTr="00485134">
        <w:tc>
          <w:tcPr>
            <w:tcW w:w="2119" w:type="dxa"/>
          </w:tcPr>
          <w:p w14:paraId="1382C9E4" w14:textId="77777777" w:rsidR="00E8773E" w:rsidRDefault="00E8773E" w:rsidP="00E8773E">
            <w:pPr>
              <w:spacing w:line="300" w:lineRule="auto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交付請求額</w:t>
            </w:r>
          </w:p>
        </w:tc>
        <w:tc>
          <w:tcPr>
            <w:tcW w:w="5245" w:type="dxa"/>
          </w:tcPr>
          <w:p w14:paraId="1B87F464" w14:textId="77777777" w:rsidR="00E8773E" w:rsidRDefault="00E8773E" w:rsidP="00E8773E">
            <w:pPr>
              <w:spacing w:line="300" w:lineRule="auto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</w:tbl>
    <w:p w14:paraId="1A3EEA31" w14:textId="77777777" w:rsidR="00E8773E" w:rsidRDefault="00E8773E" w:rsidP="00F54555">
      <w:pPr>
        <w:spacing w:line="300" w:lineRule="auto"/>
        <w:ind w:left="711" w:hangingChars="298" w:hanging="711"/>
        <w:rPr>
          <w:rFonts w:ascii="ＭＳ 明朝" w:hAnsi="ＭＳ 明朝"/>
          <w:color w:val="00000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988"/>
        <w:gridCol w:w="2450"/>
        <w:gridCol w:w="812"/>
        <w:gridCol w:w="567"/>
        <w:gridCol w:w="3393"/>
      </w:tblGrid>
      <w:tr w:rsidR="00485134" w14:paraId="14774255" w14:textId="77777777" w:rsidTr="00F468FE">
        <w:trPr>
          <w:jc w:val="center"/>
        </w:trPr>
        <w:tc>
          <w:tcPr>
            <w:tcW w:w="850" w:type="dxa"/>
            <w:vMerge w:val="restart"/>
            <w:textDirection w:val="tbRlV"/>
          </w:tcPr>
          <w:p w14:paraId="7AAB0A5A" w14:textId="77777777" w:rsidR="00485134" w:rsidRDefault="00485134" w:rsidP="00E8773E">
            <w:pPr>
              <w:spacing w:line="300" w:lineRule="auto"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払　込　口　座</w:t>
            </w:r>
          </w:p>
        </w:tc>
        <w:tc>
          <w:tcPr>
            <w:tcW w:w="3438" w:type="dxa"/>
            <w:gridSpan w:val="2"/>
            <w:tcBorders>
              <w:bottom w:val="dashSmallGap" w:sz="4" w:space="0" w:color="auto"/>
            </w:tcBorders>
          </w:tcPr>
          <w:p w14:paraId="0EB91383" w14:textId="77777777" w:rsidR="00485134" w:rsidRDefault="00485134" w:rsidP="00485134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銀行・信金</w:t>
            </w:r>
          </w:p>
          <w:p w14:paraId="6D2E42F5" w14:textId="77777777" w:rsidR="00485134" w:rsidRDefault="00485134" w:rsidP="00485134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農協・信組</w:t>
            </w:r>
          </w:p>
        </w:tc>
        <w:tc>
          <w:tcPr>
            <w:tcW w:w="1379" w:type="dxa"/>
            <w:gridSpan w:val="2"/>
            <w:vMerge w:val="restart"/>
            <w:vAlign w:val="center"/>
          </w:tcPr>
          <w:p w14:paraId="22CB9DF4" w14:textId="77777777" w:rsidR="00485134" w:rsidRDefault="00F468FE" w:rsidP="00F468FE">
            <w:pPr>
              <w:spacing w:line="300" w:lineRule="auto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支払方法</w:t>
            </w:r>
          </w:p>
        </w:tc>
        <w:tc>
          <w:tcPr>
            <w:tcW w:w="3393" w:type="dxa"/>
            <w:vMerge w:val="restart"/>
            <w:vAlign w:val="center"/>
          </w:tcPr>
          <w:p w14:paraId="7877514F" w14:textId="77777777" w:rsidR="00485134" w:rsidRDefault="00F468FE" w:rsidP="00F468FE">
            <w:pPr>
              <w:spacing w:line="300" w:lineRule="auto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口座振込</w:t>
            </w:r>
          </w:p>
        </w:tc>
      </w:tr>
      <w:tr w:rsidR="00485134" w14:paraId="65C01C5F" w14:textId="77777777" w:rsidTr="00F468FE">
        <w:trPr>
          <w:trHeight w:val="343"/>
          <w:jc w:val="center"/>
        </w:trPr>
        <w:tc>
          <w:tcPr>
            <w:tcW w:w="850" w:type="dxa"/>
            <w:vMerge/>
          </w:tcPr>
          <w:p w14:paraId="3E386975" w14:textId="77777777" w:rsidR="00485134" w:rsidRDefault="00485134" w:rsidP="00F54555">
            <w:pPr>
              <w:spacing w:line="300" w:lineRule="auto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438" w:type="dxa"/>
            <w:gridSpan w:val="2"/>
            <w:tcBorders>
              <w:top w:val="dashSmallGap" w:sz="4" w:space="0" w:color="auto"/>
            </w:tcBorders>
          </w:tcPr>
          <w:p w14:paraId="15327849" w14:textId="77777777" w:rsidR="00485134" w:rsidRDefault="00485134" w:rsidP="00485134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本店・支所</w:t>
            </w:r>
          </w:p>
          <w:p w14:paraId="4C3D46A2" w14:textId="77777777" w:rsidR="00485134" w:rsidRDefault="00485134" w:rsidP="00485134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支店・出張所</w:t>
            </w:r>
          </w:p>
        </w:tc>
        <w:tc>
          <w:tcPr>
            <w:tcW w:w="1379" w:type="dxa"/>
            <w:gridSpan w:val="2"/>
            <w:vMerge/>
          </w:tcPr>
          <w:p w14:paraId="65CBA4F1" w14:textId="77777777" w:rsidR="00485134" w:rsidRDefault="00485134" w:rsidP="00F54555">
            <w:pPr>
              <w:spacing w:line="300" w:lineRule="auto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93" w:type="dxa"/>
            <w:vMerge/>
          </w:tcPr>
          <w:p w14:paraId="5083A790" w14:textId="77777777" w:rsidR="00485134" w:rsidRDefault="00485134" w:rsidP="00F54555">
            <w:pPr>
              <w:spacing w:line="300" w:lineRule="auto"/>
              <w:rPr>
                <w:rFonts w:ascii="ＭＳ 明朝" w:hAnsi="ＭＳ 明朝"/>
                <w:color w:val="000000"/>
              </w:rPr>
            </w:pPr>
          </w:p>
        </w:tc>
      </w:tr>
      <w:tr w:rsidR="00E8773E" w14:paraId="01C473C6" w14:textId="77777777" w:rsidTr="00F468FE">
        <w:trPr>
          <w:trHeight w:val="333"/>
          <w:jc w:val="center"/>
        </w:trPr>
        <w:tc>
          <w:tcPr>
            <w:tcW w:w="850" w:type="dxa"/>
            <w:vMerge/>
          </w:tcPr>
          <w:p w14:paraId="160D5948" w14:textId="77777777" w:rsidR="00E8773E" w:rsidRDefault="00E8773E" w:rsidP="00F54555">
            <w:pPr>
              <w:spacing w:line="300" w:lineRule="auto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88" w:type="dxa"/>
          </w:tcPr>
          <w:p w14:paraId="1926E0CC" w14:textId="77777777" w:rsidR="00E8773E" w:rsidRDefault="00485134" w:rsidP="00F54555">
            <w:pPr>
              <w:spacing w:line="300" w:lineRule="auto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種別</w:t>
            </w:r>
          </w:p>
        </w:tc>
        <w:tc>
          <w:tcPr>
            <w:tcW w:w="2450" w:type="dxa"/>
          </w:tcPr>
          <w:p w14:paraId="038AAA16" w14:textId="77777777" w:rsidR="00E8773E" w:rsidRDefault="00485134" w:rsidP="00F54555">
            <w:pPr>
              <w:spacing w:line="300" w:lineRule="auto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普通・当座・貯蓄</w:t>
            </w:r>
          </w:p>
        </w:tc>
        <w:tc>
          <w:tcPr>
            <w:tcW w:w="812" w:type="dxa"/>
            <w:vMerge w:val="restart"/>
            <w:textDirection w:val="tbRlV"/>
          </w:tcPr>
          <w:p w14:paraId="79ABB567" w14:textId="77777777" w:rsidR="00E8773E" w:rsidRDefault="00F468FE" w:rsidP="00B63842">
            <w:pPr>
              <w:spacing w:line="300" w:lineRule="auto"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名</w:t>
            </w:r>
            <w:r w:rsidR="00B63842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>義</w:t>
            </w:r>
            <w:r w:rsidR="00B63842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3960" w:type="dxa"/>
            <w:gridSpan w:val="2"/>
            <w:tcBorders>
              <w:bottom w:val="dashSmallGap" w:sz="4" w:space="0" w:color="auto"/>
            </w:tcBorders>
          </w:tcPr>
          <w:p w14:paraId="4B5B1F16" w14:textId="77777777" w:rsidR="00E8773E" w:rsidRDefault="00F468FE" w:rsidP="00F54555">
            <w:pPr>
              <w:spacing w:line="300" w:lineRule="auto"/>
              <w:rPr>
                <w:rFonts w:ascii="ＭＳ 明朝" w:hAnsi="ＭＳ 明朝"/>
                <w:color w:val="000000"/>
              </w:rPr>
            </w:pPr>
            <w:r w:rsidRPr="00F468FE">
              <w:rPr>
                <w:rFonts w:ascii="ＭＳ 明朝" w:hAnsi="ＭＳ 明朝" w:hint="eastAsia"/>
                <w:color w:val="000000"/>
                <w:sz w:val="16"/>
              </w:rPr>
              <w:t>フリガナ</w:t>
            </w:r>
          </w:p>
        </w:tc>
      </w:tr>
      <w:tr w:rsidR="00E8773E" w14:paraId="347783BD" w14:textId="77777777" w:rsidTr="00F468FE">
        <w:trPr>
          <w:jc w:val="center"/>
        </w:trPr>
        <w:tc>
          <w:tcPr>
            <w:tcW w:w="850" w:type="dxa"/>
            <w:vMerge/>
          </w:tcPr>
          <w:p w14:paraId="689A322B" w14:textId="77777777" w:rsidR="00E8773E" w:rsidRDefault="00E8773E" w:rsidP="00F54555">
            <w:pPr>
              <w:spacing w:line="300" w:lineRule="auto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438" w:type="dxa"/>
            <w:gridSpan w:val="2"/>
          </w:tcPr>
          <w:p w14:paraId="7E838126" w14:textId="77777777" w:rsidR="00E8773E" w:rsidRDefault="00485134" w:rsidP="00F54555">
            <w:pPr>
              <w:spacing w:line="300" w:lineRule="auto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口座番号</w:t>
            </w:r>
          </w:p>
        </w:tc>
        <w:tc>
          <w:tcPr>
            <w:tcW w:w="812" w:type="dxa"/>
            <w:vMerge/>
          </w:tcPr>
          <w:p w14:paraId="15FE845F" w14:textId="77777777" w:rsidR="00E8773E" w:rsidRDefault="00E8773E" w:rsidP="00F54555">
            <w:pPr>
              <w:spacing w:line="300" w:lineRule="auto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960" w:type="dxa"/>
            <w:gridSpan w:val="2"/>
            <w:tcBorders>
              <w:top w:val="dashSmallGap" w:sz="4" w:space="0" w:color="auto"/>
            </w:tcBorders>
          </w:tcPr>
          <w:p w14:paraId="6028E3D6" w14:textId="77777777" w:rsidR="00E8773E" w:rsidRDefault="00E8773E" w:rsidP="00F54555">
            <w:pPr>
              <w:spacing w:line="300" w:lineRule="auto"/>
              <w:rPr>
                <w:rFonts w:ascii="ＭＳ 明朝" w:hAnsi="ＭＳ 明朝"/>
                <w:color w:val="000000"/>
              </w:rPr>
            </w:pPr>
          </w:p>
          <w:p w14:paraId="1BB972D8" w14:textId="77777777" w:rsidR="00B63842" w:rsidRDefault="00B63842" w:rsidP="00F54555">
            <w:pPr>
              <w:spacing w:line="300" w:lineRule="auto"/>
              <w:rPr>
                <w:rFonts w:ascii="ＭＳ 明朝" w:hAnsi="ＭＳ 明朝"/>
                <w:color w:val="000000"/>
              </w:rPr>
            </w:pPr>
          </w:p>
        </w:tc>
      </w:tr>
    </w:tbl>
    <w:p w14:paraId="6805B722" w14:textId="77777777" w:rsidR="00E8773E" w:rsidRDefault="00E8773E" w:rsidP="00E3749F">
      <w:pPr>
        <w:spacing w:line="300" w:lineRule="auto"/>
        <w:ind w:left="711" w:hangingChars="298" w:hanging="711"/>
        <w:rPr>
          <w:rFonts w:ascii="ＭＳ 明朝" w:hAnsi="ＭＳ 明朝"/>
          <w:color w:val="000000"/>
        </w:rPr>
      </w:pPr>
    </w:p>
    <w:sectPr w:rsidR="00E8773E" w:rsidSect="00596438">
      <w:pgSz w:w="11906" w:h="16838" w:code="9"/>
      <w:pgMar w:top="1418" w:right="1418" w:bottom="1418" w:left="1418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7AA4" w14:textId="77777777" w:rsidR="004445C6" w:rsidRDefault="004445C6" w:rsidP="00D77F7D">
      <w:r>
        <w:separator/>
      </w:r>
    </w:p>
  </w:endnote>
  <w:endnote w:type="continuationSeparator" w:id="0">
    <w:p w14:paraId="1D40AD91" w14:textId="77777777" w:rsidR="004445C6" w:rsidRDefault="004445C6" w:rsidP="00D7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444D" w14:textId="77777777" w:rsidR="004445C6" w:rsidRDefault="004445C6" w:rsidP="00D77F7D">
      <w:r>
        <w:separator/>
      </w:r>
    </w:p>
  </w:footnote>
  <w:footnote w:type="continuationSeparator" w:id="0">
    <w:p w14:paraId="5459BA94" w14:textId="77777777" w:rsidR="004445C6" w:rsidRDefault="004445C6" w:rsidP="00D77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525"/>
    <w:multiLevelType w:val="hybridMultilevel"/>
    <w:tmpl w:val="CC3A4D26"/>
    <w:lvl w:ilvl="0" w:tplc="7E3EAB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86E97"/>
    <w:multiLevelType w:val="hybridMultilevel"/>
    <w:tmpl w:val="EBAA6A60"/>
    <w:lvl w:ilvl="0" w:tplc="8E82972C">
      <w:start w:val="5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1B5844F4"/>
    <w:multiLevelType w:val="hybridMultilevel"/>
    <w:tmpl w:val="197C12D6"/>
    <w:lvl w:ilvl="0" w:tplc="843216A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 w15:restartNumberingAfterBreak="0">
    <w:nsid w:val="1C21519A"/>
    <w:multiLevelType w:val="hybridMultilevel"/>
    <w:tmpl w:val="7024A4D4"/>
    <w:lvl w:ilvl="0" w:tplc="D76E584A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01C79D0"/>
    <w:multiLevelType w:val="hybridMultilevel"/>
    <w:tmpl w:val="FE1875AA"/>
    <w:lvl w:ilvl="0" w:tplc="58DA0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8E0CD5"/>
    <w:multiLevelType w:val="hybridMultilevel"/>
    <w:tmpl w:val="9F3E9E8E"/>
    <w:lvl w:ilvl="0" w:tplc="414C5B1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CE5082F"/>
    <w:multiLevelType w:val="hybridMultilevel"/>
    <w:tmpl w:val="3B1C159E"/>
    <w:lvl w:ilvl="0" w:tplc="577A517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2885876"/>
    <w:multiLevelType w:val="hybridMultilevel"/>
    <w:tmpl w:val="E7900932"/>
    <w:lvl w:ilvl="0" w:tplc="411660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7664952"/>
    <w:multiLevelType w:val="hybridMultilevel"/>
    <w:tmpl w:val="4CF48852"/>
    <w:lvl w:ilvl="0" w:tplc="BEF8C3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D4E00EA"/>
    <w:multiLevelType w:val="hybridMultilevel"/>
    <w:tmpl w:val="0730200E"/>
    <w:lvl w:ilvl="0" w:tplc="A5E247E2">
      <w:start w:val="1"/>
      <w:numFmt w:val="decimalFullWidth"/>
      <w:lvlText w:val="（%1）"/>
      <w:lvlJc w:val="left"/>
      <w:pPr>
        <w:ind w:left="121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10" w15:restartNumberingAfterBreak="0">
    <w:nsid w:val="741474DE"/>
    <w:multiLevelType w:val="hybridMultilevel"/>
    <w:tmpl w:val="114A8902"/>
    <w:lvl w:ilvl="0" w:tplc="4560DE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E174FF"/>
    <w:multiLevelType w:val="hybridMultilevel"/>
    <w:tmpl w:val="03E84CD4"/>
    <w:lvl w:ilvl="0" w:tplc="D12C2162">
      <w:start w:val="1"/>
      <w:numFmt w:val="decimalFullWidth"/>
      <w:lvlText w:val="（%1）"/>
      <w:lvlJc w:val="left"/>
      <w:pPr>
        <w:ind w:left="1146" w:hanging="720"/>
      </w:pPr>
      <w:rPr>
        <w:rFonts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7CFD5694"/>
    <w:multiLevelType w:val="hybridMultilevel"/>
    <w:tmpl w:val="6B448D76"/>
    <w:lvl w:ilvl="0" w:tplc="7632CA2A">
      <w:start w:val="1"/>
      <w:numFmt w:val="decimalEnclosedParen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E00204"/>
    <w:multiLevelType w:val="hybridMultilevel"/>
    <w:tmpl w:val="8638870C"/>
    <w:lvl w:ilvl="0" w:tplc="3E2476E4">
      <w:start w:val="1"/>
      <w:numFmt w:val="decimalFullWidth"/>
      <w:lvlText w:val="（%1）"/>
      <w:lvlJc w:val="left"/>
      <w:pPr>
        <w:ind w:left="1199" w:hanging="9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12"/>
  </w:num>
  <w:num w:numId="7">
    <w:abstractNumId w:val="2"/>
  </w:num>
  <w:num w:numId="8">
    <w:abstractNumId w:val="5"/>
  </w:num>
  <w:num w:numId="9">
    <w:abstractNumId w:val="9"/>
  </w:num>
  <w:num w:numId="10">
    <w:abstractNumId w:val="13"/>
  </w:num>
  <w:num w:numId="11">
    <w:abstractNumId w:val="11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EF"/>
    <w:rsid w:val="000036C2"/>
    <w:rsid w:val="00006441"/>
    <w:rsid w:val="00012BF2"/>
    <w:rsid w:val="00017F63"/>
    <w:rsid w:val="0002376B"/>
    <w:rsid w:val="000251E1"/>
    <w:rsid w:val="00030D04"/>
    <w:rsid w:val="00034784"/>
    <w:rsid w:val="000419B9"/>
    <w:rsid w:val="00045346"/>
    <w:rsid w:val="00057DA1"/>
    <w:rsid w:val="00074AFF"/>
    <w:rsid w:val="0007791A"/>
    <w:rsid w:val="00085326"/>
    <w:rsid w:val="00091824"/>
    <w:rsid w:val="00091F4A"/>
    <w:rsid w:val="000943F3"/>
    <w:rsid w:val="0009445F"/>
    <w:rsid w:val="00094E2A"/>
    <w:rsid w:val="00097E36"/>
    <w:rsid w:val="000A180E"/>
    <w:rsid w:val="000A2EAD"/>
    <w:rsid w:val="000A586D"/>
    <w:rsid w:val="000A6B66"/>
    <w:rsid w:val="000A7DE9"/>
    <w:rsid w:val="000B311C"/>
    <w:rsid w:val="000B5BB6"/>
    <w:rsid w:val="000C0B06"/>
    <w:rsid w:val="000C2415"/>
    <w:rsid w:val="000D285A"/>
    <w:rsid w:val="000D355E"/>
    <w:rsid w:val="000E107A"/>
    <w:rsid w:val="001015FB"/>
    <w:rsid w:val="00101DEF"/>
    <w:rsid w:val="001042EA"/>
    <w:rsid w:val="001054E5"/>
    <w:rsid w:val="00105778"/>
    <w:rsid w:val="001456B5"/>
    <w:rsid w:val="0015114F"/>
    <w:rsid w:val="0015138A"/>
    <w:rsid w:val="00156D21"/>
    <w:rsid w:val="00165B66"/>
    <w:rsid w:val="001768DD"/>
    <w:rsid w:val="001825C6"/>
    <w:rsid w:val="001873AC"/>
    <w:rsid w:val="0019289B"/>
    <w:rsid w:val="00195A6F"/>
    <w:rsid w:val="001B51FE"/>
    <w:rsid w:val="001B6FF4"/>
    <w:rsid w:val="001B797B"/>
    <w:rsid w:val="001C326E"/>
    <w:rsid w:val="001C3901"/>
    <w:rsid w:val="001C4444"/>
    <w:rsid w:val="001F07E3"/>
    <w:rsid w:val="001F196D"/>
    <w:rsid w:val="001F1C3E"/>
    <w:rsid w:val="001F5489"/>
    <w:rsid w:val="00201C30"/>
    <w:rsid w:val="00210A6E"/>
    <w:rsid w:val="00210AAE"/>
    <w:rsid w:val="00213176"/>
    <w:rsid w:val="00223745"/>
    <w:rsid w:val="002343F8"/>
    <w:rsid w:val="00240DE3"/>
    <w:rsid w:val="00243FF3"/>
    <w:rsid w:val="0025310B"/>
    <w:rsid w:val="0025372B"/>
    <w:rsid w:val="002722A0"/>
    <w:rsid w:val="00273632"/>
    <w:rsid w:val="00282A47"/>
    <w:rsid w:val="00287104"/>
    <w:rsid w:val="002874E9"/>
    <w:rsid w:val="00293335"/>
    <w:rsid w:val="002A0DB0"/>
    <w:rsid w:val="002A3FE5"/>
    <w:rsid w:val="002B7FCC"/>
    <w:rsid w:val="002C731A"/>
    <w:rsid w:val="002C7673"/>
    <w:rsid w:val="002C7AF1"/>
    <w:rsid w:val="002D1CC5"/>
    <w:rsid w:val="002D2081"/>
    <w:rsid w:val="002D522C"/>
    <w:rsid w:val="002D6BC7"/>
    <w:rsid w:val="002E18E9"/>
    <w:rsid w:val="002E7D36"/>
    <w:rsid w:val="002F2713"/>
    <w:rsid w:val="002F7B91"/>
    <w:rsid w:val="00301DB3"/>
    <w:rsid w:val="0030681C"/>
    <w:rsid w:val="00307525"/>
    <w:rsid w:val="003109DD"/>
    <w:rsid w:val="00313828"/>
    <w:rsid w:val="00317E49"/>
    <w:rsid w:val="00325251"/>
    <w:rsid w:val="00336AF9"/>
    <w:rsid w:val="0035583A"/>
    <w:rsid w:val="0036375E"/>
    <w:rsid w:val="003707A6"/>
    <w:rsid w:val="00376B16"/>
    <w:rsid w:val="00396D98"/>
    <w:rsid w:val="003A1449"/>
    <w:rsid w:val="003A325D"/>
    <w:rsid w:val="003B4F26"/>
    <w:rsid w:val="003B5C55"/>
    <w:rsid w:val="003C00E1"/>
    <w:rsid w:val="003C20A2"/>
    <w:rsid w:val="003C65A7"/>
    <w:rsid w:val="003D3E5E"/>
    <w:rsid w:val="003D4EEE"/>
    <w:rsid w:val="003D5B54"/>
    <w:rsid w:val="003D6D39"/>
    <w:rsid w:val="003E0D7D"/>
    <w:rsid w:val="003E121B"/>
    <w:rsid w:val="003E23BF"/>
    <w:rsid w:val="003F0062"/>
    <w:rsid w:val="003F2253"/>
    <w:rsid w:val="003F5408"/>
    <w:rsid w:val="00404E6D"/>
    <w:rsid w:val="004119A3"/>
    <w:rsid w:val="00431BD7"/>
    <w:rsid w:val="004362CC"/>
    <w:rsid w:val="00437AD7"/>
    <w:rsid w:val="004445C6"/>
    <w:rsid w:val="00444980"/>
    <w:rsid w:val="00446813"/>
    <w:rsid w:val="00450CE9"/>
    <w:rsid w:val="00474AEB"/>
    <w:rsid w:val="004819A2"/>
    <w:rsid w:val="00485134"/>
    <w:rsid w:val="004921B0"/>
    <w:rsid w:val="00495412"/>
    <w:rsid w:val="004A4438"/>
    <w:rsid w:val="004B7F0D"/>
    <w:rsid w:val="004C0720"/>
    <w:rsid w:val="004C5395"/>
    <w:rsid w:val="004D204F"/>
    <w:rsid w:val="004D4D09"/>
    <w:rsid w:val="004D7993"/>
    <w:rsid w:val="004F4BCF"/>
    <w:rsid w:val="004F7099"/>
    <w:rsid w:val="005027DA"/>
    <w:rsid w:val="0050288E"/>
    <w:rsid w:val="005070BC"/>
    <w:rsid w:val="00512006"/>
    <w:rsid w:val="00520C30"/>
    <w:rsid w:val="00537882"/>
    <w:rsid w:val="00540726"/>
    <w:rsid w:val="00546443"/>
    <w:rsid w:val="00555E7D"/>
    <w:rsid w:val="00557082"/>
    <w:rsid w:val="00557546"/>
    <w:rsid w:val="00575A62"/>
    <w:rsid w:val="0058569D"/>
    <w:rsid w:val="00595567"/>
    <w:rsid w:val="00596438"/>
    <w:rsid w:val="005A55E3"/>
    <w:rsid w:val="005B1F19"/>
    <w:rsid w:val="005C1068"/>
    <w:rsid w:val="005C1D60"/>
    <w:rsid w:val="005C2529"/>
    <w:rsid w:val="005D0527"/>
    <w:rsid w:val="005D2EEE"/>
    <w:rsid w:val="005D59AD"/>
    <w:rsid w:val="005E0946"/>
    <w:rsid w:val="005E5FC9"/>
    <w:rsid w:val="005F48A5"/>
    <w:rsid w:val="00607086"/>
    <w:rsid w:val="006174AD"/>
    <w:rsid w:val="00617D10"/>
    <w:rsid w:val="00620396"/>
    <w:rsid w:val="00624CC2"/>
    <w:rsid w:val="0062599C"/>
    <w:rsid w:val="006351A0"/>
    <w:rsid w:val="00636AF8"/>
    <w:rsid w:val="006407E0"/>
    <w:rsid w:val="00641435"/>
    <w:rsid w:val="00642E54"/>
    <w:rsid w:val="006519D4"/>
    <w:rsid w:val="0066234F"/>
    <w:rsid w:val="00663332"/>
    <w:rsid w:val="0067067E"/>
    <w:rsid w:val="00686AE7"/>
    <w:rsid w:val="0068777D"/>
    <w:rsid w:val="00693DE9"/>
    <w:rsid w:val="006C0DBB"/>
    <w:rsid w:val="006C5F7E"/>
    <w:rsid w:val="006D03CD"/>
    <w:rsid w:val="006E6FF2"/>
    <w:rsid w:val="006F6065"/>
    <w:rsid w:val="006F7FD0"/>
    <w:rsid w:val="007168A7"/>
    <w:rsid w:val="0074245B"/>
    <w:rsid w:val="007466EF"/>
    <w:rsid w:val="00747F6B"/>
    <w:rsid w:val="0075271F"/>
    <w:rsid w:val="00756BEF"/>
    <w:rsid w:val="00777A2F"/>
    <w:rsid w:val="00784E04"/>
    <w:rsid w:val="0079431A"/>
    <w:rsid w:val="00797AB9"/>
    <w:rsid w:val="007B6466"/>
    <w:rsid w:val="007C1207"/>
    <w:rsid w:val="007C1A12"/>
    <w:rsid w:val="007D0359"/>
    <w:rsid w:val="007D0B31"/>
    <w:rsid w:val="007D1218"/>
    <w:rsid w:val="007D7F66"/>
    <w:rsid w:val="007E2777"/>
    <w:rsid w:val="007E729F"/>
    <w:rsid w:val="007F60E3"/>
    <w:rsid w:val="007F6BE1"/>
    <w:rsid w:val="007F7EDB"/>
    <w:rsid w:val="00805997"/>
    <w:rsid w:val="00810166"/>
    <w:rsid w:val="00815CE0"/>
    <w:rsid w:val="00832BD5"/>
    <w:rsid w:val="008363F2"/>
    <w:rsid w:val="00836D03"/>
    <w:rsid w:val="00843402"/>
    <w:rsid w:val="00844EDC"/>
    <w:rsid w:val="00855554"/>
    <w:rsid w:val="00881ABD"/>
    <w:rsid w:val="0088412C"/>
    <w:rsid w:val="00886C0E"/>
    <w:rsid w:val="00895887"/>
    <w:rsid w:val="008A3EBE"/>
    <w:rsid w:val="008C1480"/>
    <w:rsid w:val="008E6C12"/>
    <w:rsid w:val="008E7AA5"/>
    <w:rsid w:val="008F1F9A"/>
    <w:rsid w:val="00910A90"/>
    <w:rsid w:val="00912B59"/>
    <w:rsid w:val="0091451E"/>
    <w:rsid w:val="0092314E"/>
    <w:rsid w:val="009313D6"/>
    <w:rsid w:val="0093246D"/>
    <w:rsid w:val="0093466F"/>
    <w:rsid w:val="00934C1A"/>
    <w:rsid w:val="00937107"/>
    <w:rsid w:val="00950C27"/>
    <w:rsid w:val="00975D13"/>
    <w:rsid w:val="00977C0B"/>
    <w:rsid w:val="009804E5"/>
    <w:rsid w:val="0098284B"/>
    <w:rsid w:val="0098449E"/>
    <w:rsid w:val="00984B7E"/>
    <w:rsid w:val="0099246A"/>
    <w:rsid w:val="009B0A23"/>
    <w:rsid w:val="009B61C8"/>
    <w:rsid w:val="009C1D92"/>
    <w:rsid w:val="009C2913"/>
    <w:rsid w:val="009C4027"/>
    <w:rsid w:val="009C4E72"/>
    <w:rsid w:val="009D7453"/>
    <w:rsid w:val="009E5800"/>
    <w:rsid w:val="009E7DE8"/>
    <w:rsid w:val="009F54B2"/>
    <w:rsid w:val="00A0376E"/>
    <w:rsid w:val="00A11BAF"/>
    <w:rsid w:val="00A5370E"/>
    <w:rsid w:val="00A64BCD"/>
    <w:rsid w:val="00A6689A"/>
    <w:rsid w:val="00A75E41"/>
    <w:rsid w:val="00A779BE"/>
    <w:rsid w:val="00A812D5"/>
    <w:rsid w:val="00A8441E"/>
    <w:rsid w:val="00A84DC9"/>
    <w:rsid w:val="00A870A8"/>
    <w:rsid w:val="00A924FC"/>
    <w:rsid w:val="00A94CF7"/>
    <w:rsid w:val="00AA0C7D"/>
    <w:rsid w:val="00AB0374"/>
    <w:rsid w:val="00AD3EDB"/>
    <w:rsid w:val="00AD41BD"/>
    <w:rsid w:val="00AD7D63"/>
    <w:rsid w:val="00AF0678"/>
    <w:rsid w:val="00AF2E8F"/>
    <w:rsid w:val="00AF3EA6"/>
    <w:rsid w:val="00AF6DD3"/>
    <w:rsid w:val="00AF7D27"/>
    <w:rsid w:val="00B10F64"/>
    <w:rsid w:val="00B117FC"/>
    <w:rsid w:val="00B12807"/>
    <w:rsid w:val="00B220A0"/>
    <w:rsid w:val="00B22B96"/>
    <w:rsid w:val="00B23A5F"/>
    <w:rsid w:val="00B31683"/>
    <w:rsid w:val="00B33B03"/>
    <w:rsid w:val="00B37E9A"/>
    <w:rsid w:val="00B41DD3"/>
    <w:rsid w:val="00B420E0"/>
    <w:rsid w:val="00B507F7"/>
    <w:rsid w:val="00B63842"/>
    <w:rsid w:val="00B74AFD"/>
    <w:rsid w:val="00B86707"/>
    <w:rsid w:val="00B9101E"/>
    <w:rsid w:val="00B93E8E"/>
    <w:rsid w:val="00BA0511"/>
    <w:rsid w:val="00BA2F9C"/>
    <w:rsid w:val="00BB3519"/>
    <w:rsid w:val="00BB518A"/>
    <w:rsid w:val="00BB5908"/>
    <w:rsid w:val="00BB76D7"/>
    <w:rsid w:val="00BC0057"/>
    <w:rsid w:val="00BC0818"/>
    <w:rsid w:val="00BC520F"/>
    <w:rsid w:val="00BC575C"/>
    <w:rsid w:val="00BD04CE"/>
    <w:rsid w:val="00BD3F19"/>
    <w:rsid w:val="00BE5295"/>
    <w:rsid w:val="00BE779B"/>
    <w:rsid w:val="00BF4C71"/>
    <w:rsid w:val="00BF6B98"/>
    <w:rsid w:val="00C23D6D"/>
    <w:rsid w:val="00C23E8B"/>
    <w:rsid w:val="00C43842"/>
    <w:rsid w:val="00C53A0B"/>
    <w:rsid w:val="00C542B0"/>
    <w:rsid w:val="00C54420"/>
    <w:rsid w:val="00C55207"/>
    <w:rsid w:val="00C56134"/>
    <w:rsid w:val="00C61D21"/>
    <w:rsid w:val="00C649A5"/>
    <w:rsid w:val="00C72D5B"/>
    <w:rsid w:val="00C74E7A"/>
    <w:rsid w:val="00C804F1"/>
    <w:rsid w:val="00C8668B"/>
    <w:rsid w:val="00C86BD7"/>
    <w:rsid w:val="00C90EB8"/>
    <w:rsid w:val="00CA1E32"/>
    <w:rsid w:val="00CA216F"/>
    <w:rsid w:val="00CB3546"/>
    <w:rsid w:val="00CC1F8C"/>
    <w:rsid w:val="00CC3612"/>
    <w:rsid w:val="00CC6865"/>
    <w:rsid w:val="00CD18E5"/>
    <w:rsid w:val="00CD4E53"/>
    <w:rsid w:val="00CE70A9"/>
    <w:rsid w:val="00D15EA0"/>
    <w:rsid w:val="00D16127"/>
    <w:rsid w:val="00D225B1"/>
    <w:rsid w:val="00D304A3"/>
    <w:rsid w:val="00D352A8"/>
    <w:rsid w:val="00D3709F"/>
    <w:rsid w:val="00D62307"/>
    <w:rsid w:val="00D662DE"/>
    <w:rsid w:val="00D713DD"/>
    <w:rsid w:val="00D737B6"/>
    <w:rsid w:val="00D77F7D"/>
    <w:rsid w:val="00D82FE2"/>
    <w:rsid w:val="00D93088"/>
    <w:rsid w:val="00D974E9"/>
    <w:rsid w:val="00DA1483"/>
    <w:rsid w:val="00DA16CD"/>
    <w:rsid w:val="00DA1814"/>
    <w:rsid w:val="00DA751E"/>
    <w:rsid w:val="00DB6FA2"/>
    <w:rsid w:val="00DC5FCF"/>
    <w:rsid w:val="00DF218D"/>
    <w:rsid w:val="00DF31B0"/>
    <w:rsid w:val="00E067A8"/>
    <w:rsid w:val="00E13099"/>
    <w:rsid w:val="00E2730F"/>
    <w:rsid w:val="00E3492D"/>
    <w:rsid w:val="00E35236"/>
    <w:rsid w:val="00E3749F"/>
    <w:rsid w:val="00E40630"/>
    <w:rsid w:val="00E43E0B"/>
    <w:rsid w:val="00E51527"/>
    <w:rsid w:val="00E53552"/>
    <w:rsid w:val="00E66264"/>
    <w:rsid w:val="00E813AF"/>
    <w:rsid w:val="00E8773E"/>
    <w:rsid w:val="00E9111F"/>
    <w:rsid w:val="00E95906"/>
    <w:rsid w:val="00EA1B48"/>
    <w:rsid w:val="00EA5411"/>
    <w:rsid w:val="00EB084C"/>
    <w:rsid w:val="00EB46A3"/>
    <w:rsid w:val="00EB690E"/>
    <w:rsid w:val="00EC4629"/>
    <w:rsid w:val="00ED4E51"/>
    <w:rsid w:val="00EE0135"/>
    <w:rsid w:val="00EE1E93"/>
    <w:rsid w:val="00EF04F2"/>
    <w:rsid w:val="00EF3142"/>
    <w:rsid w:val="00EF3BEB"/>
    <w:rsid w:val="00EF7002"/>
    <w:rsid w:val="00F0180C"/>
    <w:rsid w:val="00F0340D"/>
    <w:rsid w:val="00F072D2"/>
    <w:rsid w:val="00F12D55"/>
    <w:rsid w:val="00F1623B"/>
    <w:rsid w:val="00F468FE"/>
    <w:rsid w:val="00F47319"/>
    <w:rsid w:val="00F518E7"/>
    <w:rsid w:val="00F54555"/>
    <w:rsid w:val="00F55D21"/>
    <w:rsid w:val="00F678F8"/>
    <w:rsid w:val="00F705C2"/>
    <w:rsid w:val="00F72A1D"/>
    <w:rsid w:val="00F730BA"/>
    <w:rsid w:val="00F75626"/>
    <w:rsid w:val="00F7626B"/>
    <w:rsid w:val="00F76896"/>
    <w:rsid w:val="00F83A06"/>
    <w:rsid w:val="00F85CE5"/>
    <w:rsid w:val="00F950F7"/>
    <w:rsid w:val="00FA3BBB"/>
    <w:rsid w:val="00FB01CF"/>
    <w:rsid w:val="00FC27C2"/>
    <w:rsid w:val="00FD1A93"/>
    <w:rsid w:val="00FD3D1C"/>
    <w:rsid w:val="00FD4FA0"/>
    <w:rsid w:val="00FD5755"/>
    <w:rsid w:val="00FF73CC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ECB60"/>
  <w15:chartTrackingRefBased/>
  <w15:docId w15:val="{4C441AF2-3478-49F2-95A5-C6D2DD16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4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3842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hAnsi="ＭＳ 明朝"/>
      <w:color w:val="000000"/>
      <w:sz w:val="22"/>
      <w:szCs w:val="22"/>
    </w:rPr>
  </w:style>
  <w:style w:type="paragraph" w:styleId="a4">
    <w:name w:val="Body Text"/>
    <w:basedOn w:val="a"/>
    <w:rsid w:val="00C43842"/>
    <w:pPr>
      <w:overflowPunct w:val="0"/>
      <w:adjustRightInd w:val="0"/>
      <w:jc w:val="distribute"/>
      <w:textAlignment w:val="baseline"/>
    </w:pPr>
    <w:rPr>
      <w:rFonts w:ascii="ＭＳ 明朝" w:hAnsi="ＭＳ 明朝"/>
      <w:color w:val="000000"/>
      <w:sz w:val="22"/>
      <w:szCs w:val="22"/>
    </w:rPr>
  </w:style>
  <w:style w:type="table" w:styleId="a5">
    <w:name w:val="Table Grid"/>
    <w:basedOn w:val="a1"/>
    <w:rsid w:val="00C438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2A3FE5"/>
    <w:pPr>
      <w:spacing w:line="480" w:lineRule="auto"/>
      <w:ind w:leftChars="400" w:left="851"/>
    </w:pPr>
    <w:rPr>
      <w:kern w:val="2"/>
      <w:sz w:val="21"/>
      <w:lang w:val="x-none" w:eastAsia="x-none"/>
    </w:rPr>
  </w:style>
  <w:style w:type="character" w:customStyle="1" w:styleId="20">
    <w:name w:val="本文インデント 2 (文字)"/>
    <w:link w:val="2"/>
    <w:rsid w:val="002A3FE5"/>
    <w:rPr>
      <w:kern w:val="2"/>
      <w:sz w:val="21"/>
      <w:szCs w:val="24"/>
    </w:rPr>
  </w:style>
  <w:style w:type="paragraph" w:styleId="a6">
    <w:name w:val="Note Heading"/>
    <w:basedOn w:val="a"/>
    <w:next w:val="a"/>
    <w:link w:val="a7"/>
    <w:rsid w:val="002A3FE5"/>
    <w:pPr>
      <w:jc w:val="center"/>
    </w:pPr>
    <w:rPr>
      <w:rFonts w:ascii="ＭＳ ゴシック" w:eastAsia="ＭＳ ゴシック"/>
      <w:kern w:val="2"/>
      <w:sz w:val="21"/>
      <w:szCs w:val="20"/>
      <w:lang w:val="x-none" w:eastAsia="x-none"/>
    </w:rPr>
  </w:style>
  <w:style w:type="character" w:customStyle="1" w:styleId="a7">
    <w:name w:val="記 (文字)"/>
    <w:link w:val="a6"/>
    <w:rsid w:val="002A3FE5"/>
    <w:rPr>
      <w:rFonts w:ascii="ＭＳ ゴシック" w:eastAsia="ＭＳ ゴシック"/>
      <w:kern w:val="2"/>
      <w:sz w:val="21"/>
    </w:rPr>
  </w:style>
  <w:style w:type="paragraph" w:styleId="a8">
    <w:name w:val="footer"/>
    <w:basedOn w:val="a"/>
    <w:link w:val="a9"/>
    <w:rsid w:val="00D77F7D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customStyle="1" w:styleId="a9">
    <w:name w:val="フッター (文字)"/>
    <w:link w:val="a8"/>
    <w:rsid w:val="00D77F7D"/>
    <w:rPr>
      <w:kern w:val="2"/>
      <w:sz w:val="21"/>
      <w:szCs w:val="24"/>
    </w:rPr>
  </w:style>
  <w:style w:type="paragraph" w:styleId="aa">
    <w:name w:val="Closing"/>
    <w:basedOn w:val="a"/>
    <w:link w:val="ab"/>
    <w:rsid w:val="0075271F"/>
    <w:pPr>
      <w:jc w:val="right"/>
    </w:pPr>
    <w:rPr>
      <w:rFonts w:ascii="ＭＳ 明朝" w:hAnsi="ＭＳ 明朝"/>
      <w:kern w:val="2"/>
      <w:lang w:val="x-none" w:eastAsia="x-none"/>
    </w:rPr>
  </w:style>
  <w:style w:type="character" w:customStyle="1" w:styleId="ab">
    <w:name w:val="結語 (文字)"/>
    <w:link w:val="aa"/>
    <w:rsid w:val="0075271F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rsid w:val="00AD7D6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D7D63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F545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1B9D-14BB-4CA6-913C-781AFA97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（町村）木造住宅耐震改修費補助金交付要綱（モデル案）</vt:lpstr>
      <vt:lpstr>○○市（町村）木造住宅耐震改修費補助金交付要綱（モデル案）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（町村）木造住宅耐震改修費補助金交付要綱（モデル案）</dc:title>
  <dc:subject/>
  <dc:creator>愛知県</dc:creator>
  <cp:keywords/>
  <cp:lastModifiedBy>J19033</cp:lastModifiedBy>
  <cp:revision>2</cp:revision>
  <cp:lastPrinted>2019-11-19T07:32:00Z</cp:lastPrinted>
  <dcterms:created xsi:type="dcterms:W3CDTF">2023-06-13T02:27:00Z</dcterms:created>
  <dcterms:modified xsi:type="dcterms:W3CDTF">2023-06-13T02:27:00Z</dcterms:modified>
</cp:coreProperties>
</file>